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27 kwiet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559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CC6519" w:rsidRDefault="004B2588" w:rsidP="00CC65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Pr="00CC6519">
        <w:rPr>
          <w:rFonts w:asciiTheme="minorHAnsi" w:hAnsiTheme="minorHAnsi" w:cstheme="minorHAnsi"/>
          <w:szCs w:val="24"/>
        </w:rPr>
        <w:t> 1129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</w:t>
      </w:r>
      <w:bookmarkStart w:id="0" w:name="_GoBack"/>
      <w:bookmarkEnd w:id="0"/>
      <w:r w:rsidRPr="00CC6519">
        <w:rPr>
          <w:rFonts w:asciiTheme="minorHAnsi" w:hAnsiTheme="minorHAnsi" w:cstheme="minorHAnsi"/>
          <w:szCs w:val="24"/>
        </w:rPr>
        <w:t xml:space="preserve"> że w postępowaniu o udzielenie zamówienia publicznego na </w:t>
      </w:r>
      <w:r w:rsidR="00CC6519" w:rsidRPr="00CC6519">
        <w:rPr>
          <w:rFonts w:ascii="Calibri" w:hAnsi="Calibri" w:cs="Calibri"/>
          <w:b/>
          <w:bCs/>
          <w:szCs w:val="24"/>
        </w:rPr>
        <w:t>Remont wejścia głównego do budynku A Uniwersytetu Ekonomicznego w Poznaniu przy al. Niepodległości 10 w Poznaniu (ZP/009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Pr="00CC6519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CC6519" w:rsidRPr="00CC6519">
        <w:rPr>
          <w:rFonts w:asciiTheme="minorHAnsi" w:hAnsiTheme="minorHAnsi" w:cstheme="minorHAnsi"/>
          <w:bCs/>
          <w:color w:val="000000"/>
          <w:szCs w:val="24"/>
        </w:rPr>
        <w:t>Zakład Budowlano-Kamieniarski Produkcyjno-Usługowy Ryszard Łukawski, Kostomłoty Pierwsze ul. Marmurowa 1 26-085 Miedziana Góra</w:t>
      </w:r>
      <w:r w:rsidRPr="00CC6519">
        <w:rPr>
          <w:rFonts w:asciiTheme="minorHAnsi" w:hAnsiTheme="minorHAnsi" w:cstheme="minorHAnsi"/>
          <w:szCs w:val="24"/>
        </w:rPr>
        <w:t xml:space="preserve">, z ceną </w:t>
      </w:r>
      <w:r w:rsidR="00CC6519" w:rsidRPr="00CC6519">
        <w:rPr>
          <w:rFonts w:asciiTheme="minorHAnsi" w:hAnsiTheme="minorHAnsi" w:cstheme="minorHAnsi"/>
          <w:szCs w:val="24"/>
          <w:lang w:val="de-DE"/>
        </w:rPr>
        <w:t>584 632,26</w:t>
      </w:r>
      <w:r w:rsidRPr="00CC6519">
        <w:rPr>
          <w:rFonts w:asciiTheme="minorHAnsi" w:hAnsiTheme="minorHAnsi" w:cstheme="minorHAnsi"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44"/>
        <w:gridCol w:w="1232"/>
        <w:gridCol w:w="1036"/>
        <w:gridCol w:w="992"/>
        <w:gridCol w:w="1038"/>
      </w:tblGrid>
      <w:tr w:rsidR="00CC6519" w:rsidRPr="00CC6519" w:rsidTr="00CC6519">
        <w:trPr>
          <w:cantSplit/>
          <w:trHeight w:val="751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Cena w PLN (brutto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Okres gwaranc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</w:tr>
      <w:tr w:rsidR="00CC6519" w:rsidRPr="00CC6519" w:rsidTr="00CC6519">
        <w:trPr>
          <w:cantSplit/>
          <w:trHeight w:val="9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Bauartcomplex</w:t>
            </w:r>
            <w:proofErr w:type="spellEnd"/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Renowacja Zabytków-Budownictwo </w:t>
            </w:r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Tomasz </w:t>
            </w:r>
            <w:proofErr w:type="spellStart"/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Pokładecki</w:t>
            </w:r>
            <w:proofErr w:type="spellEnd"/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ul. Leśna 30, Stary Lubosz 64-000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632 039,96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</w:rPr>
              <w:t>55,50 pk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 mies.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77 </w:t>
            </w:r>
            <w:proofErr w:type="spellStart"/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ni</w:t>
            </w:r>
            <w:proofErr w:type="spellEnd"/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75,5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CC6519" w:rsidRPr="00CC6519" w:rsidTr="00CC6519">
        <w:trPr>
          <w:cantSplit/>
          <w:trHeight w:val="9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Zakład Budowlano-Kamieniarski </w:t>
            </w:r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Produkcyjno-Usługowy Ryszard Łukawski</w:t>
            </w:r>
          </w:p>
          <w:p w:rsid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Kostomłoty Pierwsze ul. Marmurowa 1 </w:t>
            </w:r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26-085 Miedziana Gór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84 632,26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60,0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 mies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63 </w:t>
            </w:r>
            <w:proofErr w:type="spellStart"/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ni</w:t>
            </w:r>
            <w:proofErr w:type="spellEnd"/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100 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CC6519" w:rsidRPr="00CC6519" w:rsidTr="00CC6519">
        <w:trPr>
          <w:cantSplit/>
          <w:trHeight w:val="9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Fram</w:t>
            </w:r>
            <w:proofErr w:type="spellEnd"/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-Bud Sp. z o.o.</w:t>
            </w:r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 xml:space="preserve">ul Hallera 6-8, </w:t>
            </w:r>
          </w:p>
          <w:p w:rsidR="00CC6519" w:rsidRPr="00CC6519" w:rsidRDefault="00CC6519" w:rsidP="00CC6519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</w:rPr>
              <w:t>60-104 Poznań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996 300,00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35,21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 mies.</w:t>
            </w:r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77 </w:t>
            </w:r>
            <w:proofErr w:type="spellStart"/>
            <w:r w:rsidRPr="00CC65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ni</w:t>
            </w:r>
            <w:proofErr w:type="spellEnd"/>
          </w:p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0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19" w:rsidRPr="00CC6519" w:rsidRDefault="00CC6519" w:rsidP="00CC651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55,21 </w:t>
            </w:r>
            <w:proofErr w:type="spellStart"/>
            <w:r w:rsidRPr="00CC651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</w:tbl>
    <w:p w:rsidR="00993E43" w:rsidRPr="00FD739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993E43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43" w:rsidRDefault="00993E43" w:rsidP="0094317C">
      <w:r>
        <w:separator/>
      </w:r>
    </w:p>
  </w:endnote>
  <w:endnote w:type="continuationSeparator" w:id="0">
    <w:p w:rsidR="00993E43" w:rsidRDefault="00993E43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43" w:rsidRDefault="00993E43" w:rsidP="0094317C">
      <w:r>
        <w:separator/>
      </w:r>
    </w:p>
  </w:footnote>
  <w:footnote w:type="continuationSeparator" w:id="0">
    <w:p w:rsidR="00993E43" w:rsidRDefault="00993E43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3" w:rsidRDefault="00993E43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3" w:rsidRDefault="00993E43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34869F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60F2-0F60-49E9-A32C-91883C7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7</cp:revision>
  <cp:lastPrinted>2023-04-27T09:22:00Z</cp:lastPrinted>
  <dcterms:created xsi:type="dcterms:W3CDTF">2022-03-09T11:02:00Z</dcterms:created>
  <dcterms:modified xsi:type="dcterms:W3CDTF">2023-04-27T09:37:00Z</dcterms:modified>
</cp:coreProperties>
</file>